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DDEB" w14:textId="77777777" w:rsidR="00883672" w:rsidRPr="00CF5ACB" w:rsidRDefault="00CF5ACB" w:rsidP="00CF5ACB">
      <w:pPr>
        <w:spacing w:line="500" w:lineRule="exact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　</w:t>
      </w:r>
      <w:r w:rsidR="00883672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成績評価</w:t>
      </w:r>
      <w:r w:rsidR="007947CF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照会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票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 xml:space="preserve">　　</w:t>
      </w:r>
    </w:p>
    <w:p w14:paraId="6C5A5856" w14:textId="4DB04428" w:rsidR="009B163B" w:rsidRDefault="009B163B" w:rsidP="00CF5ACB">
      <w:pPr>
        <w:spacing w:line="50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8711C6">
        <w:rPr>
          <w:rFonts w:ascii="HG丸ｺﾞｼｯｸM-PRO" w:eastAsia="HG丸ｺﾞｼｯｸM-PRO" w:hAnsi="HG丸ｺﾞｼｯｸM-PRO" w:hint="eastAsia"/>
          <w:sz w:val="22"/>
          <w:u w:val="single"/>
        </w:rPr>
        <w:t>２０２</w:t>
      </w:r>
      <w:r w:rsidR="00B51B42">
        <w:rPr>
          <w:rFonts w:ascii="HG丸ｺﾞｼｯｸM-PRO" w:eastAsia="HG丸ｺﾞｼｯｸM-PRO" w:hAnsi="HG丸ｺﾞｼｯｸM-PRO" w:hint="eastAsia"/>
          <w:sz w:val="22"/>
          <w:u w:val="single"/>
        </w:rPr>
        <w:t>６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>年</w:t>
      </w:r>
      <w:r w:rsidR="00EC74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>月</w:t>
      </w:r>
      <w:r w:rsidR="00EC74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875D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>日</w:t>
      </w:r>
    </w:p>
    <w:p w14:paraId="60FBBE85" w14:textId="77777777" w:rsidR="00CD30CD" w:rsidRPr="0004182C" w:rsidRDefault="00CD30CD" w:rsidP="00BE247B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CD30C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CD30CD">
        <w:rPr>
          <w:rFonts w:ascii="HG丸ｺﾞｼｯｸM-PRO" w:eastAsia="HG丸ｺﾞｼｯｸM-PRO" w:hAnsi="HG丸ｺﾞｼｯｸM-PRO"/>
          <w:b/>
          <w:sz w:val="24"/>
          <w:szCs w:val="24"/>
        </w:rPr>
        <w:t>学生記入欄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（本人以外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からの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照会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は受け付けられません）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7"/>
        <w:gridCol w:w="1842"/>
        <w:gridCol w:w="718"/>
        <w:gridCol w:w="1267"/>
        <w:gridCol w:w="3402"/>
      </w:tblGrid>
      <w:tr w:rsidR="0004182C" w:rsidRPr="0004182C" w14:paraId="4FC63F77" w14:textId="77777777" w:rsidTr="00916FB5">
        <w:trPr>
          <w:trHeight w:val="622"/>
        </w:trPr>
        <w:tc>
          <w:tcPr>
            <w:tcW w:w="1697" w:type="dxa"/>
            <w:vAlign w:val="center"/>
          </w:tcPr>
          <w:p w14:paraId="34C8E815" w14:textId="77777777"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所属・</w:t>
            </w:r>
            <w:r w:rsidRPr="0004182C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学年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1A7C3975" w14:textId="4C767755" w:rsidR="00C6395D" w:rsidRPr="0004182C" w:rsidRDefault="00B51B42" w:rsidP="00462F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D0D0D" w:themeColor="text1" w:themeTint="F2"/>
                  <w:sz w:val="22"/>
                </w:rPr>
                <w:id w:val="1171993326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EC7422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z w:val="22"/>
                  </w:rPr>
                  <w:t>☐</w:t>
                </w:r>
              </w:sdtContent>
            </w:sdt>
            <w:r w:rsidR="00462FBA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経済</w:t>
            </w:r>
            <w:r w:rsidR="00C6395D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部</w:t>
            </w:r>
            <w:r w:rsidR="00462FBA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</w:p>
          <w:p w14:paraId="2AB51073" w14:textId="2A724F72" w:rsidR="00C6395D" w:rsidRPr="0004182C" w:rsidRDefault="00B51B42" w:rsidP="00462F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D0D0D" w:themeColor="text1" w:themeTint="F2"/>
                  <w:sz w:val="22"/>
                </w:rPr>
                <w:id w:val="1878651491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8A4491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z w:val="22"/>
                  </w:rPr>
                  <w:t>☐</w:t>
                </w:r>
              </w:sdtContent>
            </w:sdt>
            <w:r w:rsidR="00462FBA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経済学</w:t>
            </w:r>
            <w:r w:rsidR="00C6395D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研究科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7F44E889" w14:textId="26E8559D" w:rsidR="00C6395D" w:rsidRPr="0004182C" w:rsidRDefault="00C6395D" w:rsidP="00BE247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1267" w:type="dxa"/>
            <w:vAlign w:val="center"/>
          </w:tcPr>
          <w:p w14:paraId="1199CB08" w14:textId="1AA817F7"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氏</w:t>
            </w:r>
            <w:r w:rsidR="00D51185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14:paraId="540E9DBD" w14:textId="3C9FA474" w:rsidR="00C6395D" w:rsidRPr="00696330" w:rsidRDefault="00C6395D" w:rsidP="00521A4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04182C" w:rsidRPr="0004182C" w14:paraId="42608E96" w14:textId="77777777" w:rsidTr="00916FB5">
        <w:trPr>
          <w:trHeight w:val="553"/>
        </w:trPr>
        <w:tc>
          <w:tcPr>
            <w:tcW w:w="1697" w:type="dxa"/>
            <w:vAlign w:val="center"/>
          </w:tcPr>
          <w:p w14:paraId="037D8FFA" w14:textId="77777777"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生番号</w:t>
            </w:r>
          </w:p>
        </w:tc>
        <w:tc>
          <w:tcPr>
            <w:tcW w:w="2560" w:type="dxa"/>
            <w:gridSpan w:val="2"/>
            <w:vAlign w:val="center"/>
          </w:tcPr>
          <w:p w14:paraId="030911D6" w14:textId="421F7015" w:rsidR="00C6395D" w:rsidRPr="00696330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DFDF212" w14:textId="64CC5C00" w:rsidR="002A4AFC" w:rsidRPr="00916FB5" w:rsidRDefault="00916FB5" w:rsidP="00916FB5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916FB5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機構</w:t>
            </w:r>
            <w:r w:rsidR="002A4AFC" w:rsidRPr="00916FB5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メール</w:t>
            </w:r>
          </w:p>
          <w:p w14:paraId="623C6046" w14:textId="77777777" w:rsidR="00C6395D" w:rsidRPr="0004182C" w:rsidRDefault="002A4AFC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916FB5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w w:val="75"/>
                <w:kern w:val="0"/>
                <w:sz w:val="22"/>
                <w:fitText w:val="660" w:id="-954490623"/>
              </w:rPr>
              <w:t>アドレス</w:t>
            </w:r>
          </w:p>
        </w:tc>
        <w:tc>
          <w:tcPr>
            <w:tcW w:w="3402" w:type="dxa"/>
            <w:vAlign w:val="center"/>
          </w:tcPr>
          <w:p w14:paraId="41465611" w14:textId="5374C7BD" w:rsidR="00C6395D" w:rsidRPr="00EF3DD9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Cs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D4AE41E" w14:textId="77777777" w:rsidR="00F02EBD" w:rsidRPr="0004182C" w:rsidRDefault="009B163B" w:rsidP="00BE247B">
      <w:pPr>
        <w:spacing w:line="36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照会</w:t>
      </w:r>
      <w:r w:rsidRPr="0004182C"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>内容</w:t>
      </w: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等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835"/>
      </w:tblGrid>
      <w:tr w:rsidR="0004182C" w:rsidRPr="0004182C" w14:paraId="5C4E5AA9" w14:textId="77777777" w:rsidTr="00690AF7">
        <w:trPr>
          <w:trHeight w:val="608"/>
        </w:trPr>
        <w:tc>
          <w:tcPr>
            <w:tcW w:w="1696" w:type="dxa"/>
            <w:vAlign w:val="center"/>
          </w:tcPr>
          <w:p w14:paraId="0D1DFB4A" w14:textId="20667ECE" w:rsidR="00F02EBD" w:rsidRPr="0004182C" w:rsidRDefault="007C6296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講義</w:t>
            </w:r>
            <w:r w:rsidR="00F02EBD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コード</w:t>
            </w:r>
          </w:p>
        </w:tc>
        <w:tc>
          <w:tcPr>
            <w:tcW w:w="2977" w:type="dxa"/>
            <w:vAlign w:val="center"/>
          </w:tcPr>
          <w:p w14:paraId="65BFFD77" w14:textId="5E5E1D3C" w:rsidR="007C6296" w:rsidRPr="007C6296" w:rsidRDefault="007C6296" w:rsidP="007C6296">
            <w:pPr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16BA077" w14:textId="77777777"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開講部局等</w:t>
            </w:r>
          </w:p>
        </w:tc>
        <w:tc>
          <w:tcPr>
            <w:tcW w:w="2835" w:type="dxa"/>
            <w:vAlign w:val="center"/>
          </w:tcPr>
          <w:p w14:paraId="68F7ADB9" w14:textId="498C4078" w:rsidR="00F02EBD" w:rsidRPr="0004182C" w:rsidRDefault="00B51B4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D0D0D" w:themeColor="text1" w:themeTint="F2"/>
                  <w:sz w:val="22"/>
                </w:rPr>
                <w:id w:val="824478065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EC7422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z w:val="22"/>
                  </w:rPr>
                  <w:t>☐</w:t>
                </w:r>
              </w:sdtContent>
            </w:sdt>
            <w:r w:rsidR="00F02EBD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（</w:t>
            </w:r>
            <w:r w:rsidR="00991913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="00F02EBD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="00F02EBD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学部</w:t>
            </w:r>
          </w:p>
          <w:p w14:paraId="00D090C4" w14:textId="52139FE1" w:rsidR="00BE247B" w:rsidRPr="0004182C" w:rsidRDefault="00B51B4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D0D0D" w:themeColor="text1" w:themeTint="F2"/>
                  <w:sz w:val="22"/>
                </w:rPr>
                <w:id w:val="-488939450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2222EC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z w:val="22"/>
                  </w:rPr>
                  <w:t>☐</w:t>
                </w:r>
              </w:sdtContent>
            </w:sdt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（　　　　　）研究科</w:t>
            </w:r>
          </w:p>
        </w:tc>
      </w:tr>
      <w:tr w:rsidR="0004182C" w:rsidRPr="0004182C" w14:paraId="58871033" w14:textId="77777777" w:rsidTr="00690AF7">
        <w:trPr>
          <w:trHeight w:val="464"/>
        </w:trPr>
        <w:tc>
          <w:tcPr>
            <w:tcW w:w="1696" w:type="dxa"/>
            <w:vAlign w:val="center"/>
          </w:tcPr>
          <w:p w14:paraId="44F8ECB9" w14:textId="77777777"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科目名</w:t>
            </w:r>
          </w:p>
        </w:tc>
        <w:tc>
          <w:tcPr>
            <w:tcW w:w="2977" w:type="dxa"/>
            <w:vAlign w:val="center"/>
          </w:tcPr>
          <w:p w14:paraId="1C9E46A8" w14:textId="3A293583"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F095F83" w14:textId="77777777" w:rsidR="00F02EBD" w:rsidRPr="0004182C" w:rsidRDefault="0024375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曜日時限</w:t>
            </w:r>
          </w:p>
        </w:tc>
        <w:tc>
          <w:tcPr>
            <w:tcW w:w="2835" w:type="dxa"/>
            <w:vAlign w:val="center"/>
          </w:tcPr>
          <w:p w14:paraId="25A2258B" w14:textId="689965CA"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14:paraId="0F3A5486" w14:textId="77777777" w:rsidTr="00690AF7">
        <w:trPr>
          <w:trHeight w:val="474"/>
        </w:trPr>
        <w:tc>
          <w:tcPr>
            <w:tcW w:w="1696" w:type="dxa"/>
            <w:vAlign w:val="center"/>
          </w:tcPr>
          <w:p w14:paraId="5085520A" w14:textId="77777777"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成績評価</w:t>
            </w:r>
          </w:p>
        </w:tc>
        <w:tc>
          <w:tcPr>
            <w:tcW w:w="2977" w:type="dxa"/>
            <w:vAlign w:val="center"/>
          </w:tcPr>
          <w:p w14:paraId="25A9177C" w14:textId="59F6B562" w:rsidR="00F02EBD" w:rsidRPr="005F2DFA" w:rsidRDefault="00F02EBD" w:rsidP="0004182C">
            <w:pPr>
              <w:spacing w:line="240" w:lineRule="exac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F6BF52" w14:textId="77777777"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担当教員名</w:t>
            </w:r>
          </w:p>
        </w:tc>
        <w:tc>
          <w:tcPr>
            <w:tcW w:w="2835" w:type="dxa"/>
            <w:vAlign w:val="center"/>
          </w:tcPr>
          <w:p w14:paraId="2F168D5F" w14:textId="5FE2D384"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14:paraId="41FE8C14" w14:textId="77777777" w:rsidTr="00690AF7">
        <w:trPr>
          <w:trHeight w:val="2647"/>
        </w:trPr>
        <w:tc>
          <w:tcPr>
            <w:tcW w:w="8926" w:type="dxa"/>
            <w:gridSpan w:val="4"/>
          </w:tcPr>
          <w:p w14:paraId="6A6F117B" w14:textId="249215A9" w:rsidR="004C740E" w:rsidRPr="0004182C" w:rsidRDefault="004C740E" w:rsidP="00D35BF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</w:p>
        </w:tc>
      </w:tr>
    </w:tbl>
    <w:p w14:paraId="5D50A06C" w14:textId="77777777" w:rsidR="00883672" w:rsidRPr="0004182C" w:rsidRDefault="00883672" w:rsidP="003D4DCA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注意事項</w:t>
      </w:r>
    </w:p>
    <w:p w14:paraId="7927422C" w14:textId="77777777" w:rsidR="007947CF" w:rsidRPr="0004182C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成績</w:t>
      </w:r>
      <w:r w:rsidR="00F679B9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が発表された日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から</w:t>
      </w:r>
      <w:r w:rsidR="00D15256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原則</w:t>
      </w:r>
      <w:r w:rsidR="002F1A1F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３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日以内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（</w:t>
      </w:r>
      <w:r w:rsidR="004C381E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発表日を含む）</w:t>
      </w:r>
      <w:r w:rsidR="00C3400E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に、</w:t>
      </w:r>
      <w:hyperlink r:id="rId7" w:history="1">
        <w:r w:rsidR="00C3400E" w:rsidRPr="009C2771">
          <w:rPr>
            <w:rStyle w:val="ae"/>
            <w:rFonts w:ascii="HG丸ｺﾞｼｯｸM-PRO" w:eastAsia="HG丸ｺﾞｼｯｸM-PRO" w:hAnsi="HG丸ｺﾞｼｯｸM-PRO" w:cs="ＭＳ Ｐゴシック"/>
            <w:kern w:val="0"/>
            <w:sz w:val="18"/>
            <w:szCs w:val="18"/>
          </w:rPr>
          <w:t>bun-kei@t.mail.nagoya-u.ac.jp</w:t>
        </w:r>
      </w:hyperlink>
      <w:r w:rsidR="002A4AF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に</w:t>
      </w: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提出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してください。</w:t>
      </w:r>
    </w:p>
    <w:p w14:paraId="7222843F" w14:textId="77777777" w:rsidR="00883672" w:rsidRPr="003D4DCA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本票</w:t>
      </w:r>
      <w:r w:rsidR="00883672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は，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評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価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の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訂正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を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願い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出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ものではありません。</w:t>
      </w:r>
    </w:p>
    <w:p w14:paraId="3138653D" w14:textId="77777777" w:rsidR="00703A35" w:rsidRDefault="007947CF" w:rsidP="00CA1E15">
      <w:pPr>
        <w:widowControl/>
        <w:pBdr>
          <w:bottom w:val="single" w:sz="6" w:space="1" w:color="auto"/>
        </w:pBdr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照会す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際には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，シラバス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成績評価の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方法等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を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充分に確認し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てから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行って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ください。</w:t>
      </w:r>
    </w:p>
    <w:p w14:paraId="5B90B4D8" w14:textId="77777777" w:rsidR="00BE247B" w:rsidRDefault="00BE247B" w:rsidP="003D4DCA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14:paraId="59769A95" w14:textId="77777777" w:rsidR="007F0B7C" w:rsidRPr="00722A24" w:rsidRDefault="007F0B7C" w:rsidP="007F0B7C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2A24">
        <w:rPr>
          <w:rFonts w:ascii="HG丸ｺﾞｼｯｸM-PRO" w:eastAsia="HG丸ｺﾞｼｯｸM-PRO" w:hAnsi="HG丸ｺﾞｼｯｸM-PRO" w:hint="eastAsia"/>
          <w:b/>
          <w:sz w:val="22"/>
        </w:rPr>
        <w:t>■事務</w:t>
      </w:r>
      <w:r w:rsidR="00F8793A">
        <w:rPr>
          <w:rFonts w:ascii="HG丸ｺﾞｼｯｸM-PRO" w:eastAsia="HG丸ｺﾞｼｯｸM-PRO" w:hAnsi="HG丸ｺﾞｼｯｸM-PRO" w:hint="eastAsia"/>
          <w:b/>
          <w:sz w:val="22"/>
        </w:rPr>
        <w:t>担当者</w:t>
      </w:r>
      <w:r w:rsidRPr="00722A24">
        <w:rPr>
          <w:rFonts w:ascii="HG丸ｺﾞｼｯｸM-PRO" w:eastAsia="HG丸ｺﾞｼｯｸM-PRO" w:hAnsi="HG丸ｺﾞｼｯｸM-PRO" w:hint="eastAsia"/>
          <w:b/>
          <w:sz w:val="22"/>
        </w:rPr>
        <w:t>記入</w:t>
      </w:r>
      <w:r w:rsidRPr="00722A24">
        <w:rPr>
          <w:rFonts w:ascii="HG丸ｺﾞｼｯｸM-PRO" w:eastAsia="HG丸ｺﾞｼｯｸM-PRO" w:hAnsi="HG丸ｺﾞｼｯｸM-PRO"/>
          <w:b/>
          <w:sz w:val="22"/>
        </w:rPr>
        <w:t>欄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3685"/>
      </w:tblGrid>
      <w:tr w:rsidR="00C418E0" w14:paraId="7DA414C1" w14:textId="77777777" w:rsidTr="00C418E0">
        <w:trPr>
          <w:trHeight w:val="562"/>
        </w:trPr>
        <w:tc>
          <w:tcPr>
            <w:tcW w:w="1413" w:type="dxa"/>
            <w:tcBorders>
              <w:bottom w:val="single" w:sz="4" w:space="0" w:color="0D0D0D" w:themeColor="text1" w:themeTint="F2"/>
            </w:tcBorders>
          </w:tcPr>
          <w:p w14:paraId="36153759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567" w:type="dxa"/>
            <w:vMerge w:val="restart"/>
          </w:tcPr>
          <w:p w14:paraId="66F9166A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</w:p>
          <w:p w14:paraId="7CDDCC7A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  <w:p w14:paraId="63FA5AB5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right w:val="single" w:sz="4" w:space="0" w:color="0D0D0D" w:themeColor="text1" w:themeTint="F2"/>
            </w:tcBorders>
          </w:tcPr>
          <w:p w14:paraId="1676AB4C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1963868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答日</w:t>
            </w:r>
          </w:p>
        </w:tc>
        <w:tc>
          <w:tcPr>
            <w:tcW w:w="3685" w:type="dxa"/>
            <w:vMerge w:val="restart"/>
            <w:tcBorders>
              <w:left w:val="single" w:sz="4" w:space="0" w:color="0D0D0D" w:themeColor="text1" w:themeTint="F2"/>
            </w:tcBorders>
          </w:tcPr>
          <w:p w14:paraId="5AFED7A7" w14:textId="77777777" w:rsidR="00C418E0" w:rsidRDefault="004E443C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計欄</w:t>
            </w:r>
          </w:p>
        </w:tc>
      </w:tr>
      <w:tr w:rsidR="00C418E0" w14:paraId="7CAC035C" w14:textId="77777777" w:rsidTr="00C418E0">
        <w:trPr>
          <w:trHeight w:val="510"/>
        </w:trPr>
        <w:tc>
          <w:tcPr>
            <w:tcW w:w="1413" w:type="dxa"/>
            <w:tcBorders>
              <w:top w:val="single" w:sz="4" w:space="0" w:color="0D0D0D" w:themeColor="text1" w:themeTint="F2"/>
            </w:tcBorders>
          </w:tcPr>
          <w:p w14:paraId="1ABD3051" w14:textId="77777777"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567" w:type="dxa"/>
            <w:vMerge/>
          </w:tcPr>
          <w:p w14:paraId="66F3652C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0D0D0D" w:themeColor="text1" w:themeTint="F2"/>
            </w:tcBorders>
          </w:tcPr>
          <w:p w14:paraId="227D2958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6A7DF13" w14:textId="77777777"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3685" w:type="dxa"/>
            <w:vMerge/>
            <w:tcBorders>
              <w:left w:val="single" w:sz="4" w:space="0" w:color="0D0D0D" w:themeColor="text1" w:themeTint="F2"/>
            </w:tcBorders>
          </w:tcPr>
          <w:p w14:paraId="6125A807" w14:textId="77777777"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E09D30F" w14:textId="77777777" w:rsidR="003D4DCA" w:rsidRPr="00CD30CD" w:rsidRDefault="003D4DCA" w:rsidP="00883672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CD30CD">
        <w:rPr>
          <w:rFonts w:ascii="HG丸ｺﾞｼｯｸM-PRO" w:eastAsia="HG丸ｺﾞｼｯｸM-PRO" w:hAnsi="HG丸ｺﾞｼｯｸM-PRO" w:hint="eastAsia"/>
          <w:b/>
          <w:sz w:val="22"/>
        </w:rPr>
        <w:t>■担当教員回答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2F1A1F" w:rsidRPr="00CD30CD">
        <w:rPr>
          <w:rFonts w:ascii="HG丸ｺﾞｼｯｸM-PRO" w:eastAsia="HG丸ｺﾞｼｯｸM-PRO" w:hAnsi="HG丸ｺﾞｼｯｸM-PRO"/>
          <w:b/>
          <w:sz w:val="22"/>
        </w:rPr>
        <w:t>本欄記入のうえ，関係事務室へご</w:t>
      </w:r>
      <w:r w:rsidR="002F1A1F" w:rsidRPr="00CD30CD">
        <w:rPr>
          <w:rFonts w:ascii="HG丸ｺﾞｼｯｸM-PRO" w:eastAsia="HG丸ｺﾞｼｯｸM-PRO" w:hAnsi="HG丸ｺﾞｼｯｸM-PRO" w:hint="eastAsia"/>
          <w:b/>
          <w:sz w:val="22"/>
        </w:rPr>
        <w:t>提出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くださ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D4DCA" w:rsidRPr="00CD30CD" w14:paraId="098B7AAB" w14:textId="77777777" w:rsidTr="00C418E0">
        <w:trPr>
          <w:trHeight w:val="1872"/>
        </w:trPr>
        <w:tc>
          <w:tcPr>
            <w:tcW w:w="8500" w:type="dxa"/>
          </w:tcPr>
          <w:p w14:paraId="4C4EF7EB" w14:textId="63ECC181" w:rsidR="00CD3A5F" w:rsidRPr="00605651" w:rsidRDefault="00CD3A5F" w:rsidP="00CD3A5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u w:val="dotted"/>
              </w:rPr>
            </w:pPr>
          </w:p>
          <w:p w14:paraId="20B07FA8" w14:textId="77777777" w:rsidR="00CD3A5F" w:rsidRPr="00605651" w:rsidRDefault="00CD3A5F" w:rsidP="00CD3A5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u w:val="dotted"/>
              </w:rPr>
            </w:pPr>
          </w:p>
          <w:p w14:paraId="54A993A9" w14:textId="77777777" w:rsidR="00CD3A5F" w:rsidRDefault="00CD3A5F" w:rsidP="00CD3A5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u w:val="dotted"/>
              </w:rPr>
            </w:pPr>
          </w:p>
          <w:p w14:paraId="19624741" w14:textId="77777777" w:rsidR="00EC7422" w:rsidRPr="00605651" w:rsidRDefault="00EC7422" w:rsidP="00CD3A5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u w:val="dotted"/>
              </w:rPr>
            </w:pPr>
          </w:p>
          <w:p w14:paraId="362D7919" w14:textId="529A2BC8" w:rsidR="003D4DCA" w:rsidRPr="00CD30CD" w:rsidRDefault="00F679B9" w:rsidP="00CD3A5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　　　　　　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>回答者氏名：</w:t>
            </w:r>
            <w:r w:rsidR="00EC742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2A4AF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</w:tr>
    </w:tbl>
    <w:p w14:paraId="46EDA9A5" w14:textId="77777777" w:rsidR="00CD30CD" w:rsidRDefault="00CD30CD" w:rsidP="00CD30CD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CD30C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　</w:t>
      </w:r>
    </w:p>
    <w:p w14:paraId="2691E946" w14:textId="77777777" w:rsidR="0003252B" w:rsidRPr="00CD30CD" w:rsidRDefault="00F8793A" w:rsidP="00F679B9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教務委員確認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2A4AF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F8793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学生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確認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2A4AF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</w:p>
    <w:p w14:paraId="46AEDD19" w14:textId="77777777" w:rsidR="00CC3F14" w:rsidRPr="00CC3F14" w:rsidRDefault="005A2E2A" w:rsidP="00BE247B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成績評価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が記載されていない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授業科目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については，直接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担当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窓口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へ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問い合わせてください。</w:t>
      </w:r>
    </w:p>
    <w:sectPr w:rsidR="00CC3F14" w:rsidRPr="00CC3F14" w:rsidSect="00BE247B">
      <w:headerReference w:type="even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8DAA2" w14:textId="77777777" w:rsidR="001F30CC" w:rsidRDefault="001F30CC" w:rsidP="007947CF">
      <w:r>
        <w:separator/>
      </w:r>
    </w:p>
  </w:endnote>
  <w:endnote w:type="continuationSeparator" w:id="0">
    <w:p w14:paraId="31586374" w14:textId="77777777" w:rsidR="001F30CC" w:rsidRDefault="001F30CC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1AFDF" w14:textId="77777777" w:rsidR="001F30CC" w:rsidRDefault="001F30CC" w:rsidP="007947CF">
      <w:r>
        <w:separator/>
      </w:r>
    </w:p>
  </w:footnote>
  <w:footnote w:type="continuationSeparator" w:id="0">
    <w:p w14:paraId="0839B2D4" w14:textId="77777777" w:rsidR="001F30CC" w:rsidRDefault="001F30CC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59FBB" w14:textId="77777777"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14:paraId="41ADB415" w14:textId="77777777" w:rsidR="0003252B" w:rsidRDefault="000325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3252B"/>
    <w:rsid w:val="00033D36"/>
    <w:rsid w:val="0004101B"/>
    <w:rsid w:val="0004182C"/>
    <w:rsid w:val="000573F9"/>
    <w:rsid w:val="0006742F"/>
    <w:rsid w:val="000C03B8"/>
    <w:rsid w:val="000F3E5F"/>
    <w:rsid w:val="00105B39"/>
    <w:rsid w:val="00133AA8"/>
    <w:rsid w:val="00146287"/>
    <w:rsid w:val="00163E76"/>
    <w:rsid w:val="00193AC7"/>
    <w:rsid w:val="001E443C"/>
    <w:rsid w:val="001F30CC"/>
    <w:rsid w:val="00202261"/>
    <w:rsid w:val="002222EC"/>
    <w:rsid w:val="00227CC9"/>
    <w:rsid w:val="00243752"/>
    <w:rsid w:val="00252AD3"/>
    <w:rsid w:val="00260565"/>
    <w:rsid w:val="00270886"/>
    <w:rsid w:val="002774D4"/>
    <w:rsid w:val="00291CC8"/>
    <w:rsid w:val="002A4AFC"/>
    <w:rsid w:val="002A5105"/>
    <w:rsid w:val="002B04FF"/>
    <w:rsid w:val="002F1A1F"/>
    <w:rsid w:val="0031387A"/>
    <w:rsid w:val="003412AE"/>
    <w:rsid w:val="00370EBE"/>
    <w:rsid w:val="003741D7"/>
    <w:rsid w:val="003A6C8B"/>
    <w:rsid w:val="003D2C2C"/>
    <w:rsid w:val="003D4DCA"/>
    <w:rsid w:val="003E5B02"/>
    <w:rsid w:val="00400081"/>
    <w:rsid w:val="004065AC"/>
    <w:rsid w:val="00462FBA"/>
    <w:rsid w:val="004C381E"/>
    <w:rsid w:val="004C3C2D"/>
    <w:rsid w:val="004C740E"/>
    <w:rsid w:val="004E443C"/>
    <w:rsid w:val="00511E1F"/>
    <w:rsid w:val="00521A4F"/>
    <w:rsid w:val="00524D2B"/>
    <w:rsid w:val="00531851"/>
    <w:rsid w:val="00540C33"/>
    <w:rsid w:val="00544D74"/>
    <w:rsid w:val="00584165"/>
    <w:rsid w:val="00593C0A"/>
    <w:rsid w:val="005A2E2A"/>
    <w:rsid w:val="005A78C3"/>
    <w:rsid w:val="005D4673"/>
    <w:rsid w:val="005E4234"/>
    <w:rsid w:val="005E7747"/>
    <w:rsid w:val="005F2DFA"/>
    <w:rsid w:val="005F6C65"/>
    <w:rsid w:val="00605651"/>
    <w:rsid w:val="00624648"/>
    <w:rsid w:val="00626154"/>
    <w:rsid w:val="00651C42"/>
    <w:rsid w:val="00690AF7"/>
    <w:rsid w:val="00696330"/>
    <w:rsid w:val="006A26AA"/>
    <w:rsid w:val="006B6CCB"/>
    <w:rsid w:val="00703A35"/>
    <w:rsid w:val="00714552"/>
    <w:rsid w:val="00722A24"/>
    <w:rsid w:val="00723F2A"/>
    <w:rsid w:val="00760C6F"/>
    <w:rsid w:val="007947CF"/>
    <w:rsid w:val="00795014"/>
    <w:rsid w:val="007B1D2B"/>
    <w:rsid w:val="007C6296"/>
    <w:rsid w:val="007F0B7C"/>
    <w:rsid w:val="00801D8C"/>
    <w:rsid w:val="00831BDB"/>
    <w:rsid w:val="00836A51"/>
    <w:rsid w:val="008529AF"/>
    <w:rsid w:val="008711C6"/>
    <w:rsid w:val="00883672"/>
    <w:rsid w:val="00883767"/>
    <w:rsid w:val="00884E1B"/>
    <w:rsid w:val="008969DB"/>
    <w:rsid w:val="008A4491"/>
    <w:rsid w:val="008C09CD"/>
    <w:rsid w:val="008F6B5D"/>
    <w:rsid w:val="00916FB5"/>
    <w:rsid w:val="00921A69"/>
    <w:rsid w:val="00962615"/>
    <w:rsid w:val="00980127"/>
    <w:rsid w:val="00987C3C"/>
    <w:rsid w:val="00991913"/>
    <w:rsid w:val="00994FC2"/>
    <w:rsid w:val="009B163B"/>
    <w:rsid w:val="00A01CDF"/>
    <w:rsid w:val="00A245EF"/>
    <w:rsid w:val="00A83FA2"/>
    <w:rsid w:val="00A937EA"/>
    <w:rsid w:val="00A96CAC"/>
    <w:rsid w:val="00B02015"/>
    <w:rsid w:val="00B0552A"/>
    <w:rsid w:val="00B43D8D"/>
    <w:rsid w:val="00B51B42"/>
    <w:rsid w:val="00B62CBE"/>
    <w:rsid w:val="00B900DD"/>
    <w:rsid w:val="00B90C91"/>
    <w:rsid w:val="00B961EF"/>
    <w:rsid w:val="00BB3CA9"/>
    <w:rsid w:val="00BC1908"/>
    <w:rsid w:val="00BE247B"/>
    <w:rsid w:val="00C163E4"/>
    <w:rsid w:val="00C3400E"/>
    <w:rsid w:val="00C418E0"/>
    <w:rsid w:val="00C528B8"/>
    <w:rsid w:val="00C6395D"/>
    <w:rsid w:val="00C7309C"/>
    <w:rsid w:val="00C91DDB"/>
    <w:rsid w:val="00CA1E15"/>
    <w:rsid w:val="00CB2F1D"/>
    <w:rsid w:val="00CC3F14"/>
    <w:rsid w:val="00CD30CD"/>
    <w:rsid w:val="00CD3A5F"/>
    <w:rsid w:val="00CF5ACB"/>
    <w:rsid w:val="00D15256"/>
    <w:rsid w:val="00D250C9"/>
    <w:rsid w:val="00D31CBB"/>
    <w:rsid w:val="00D35BF3"/>
    <w:rsid w:val="00D51185"/>
    <w:rsid w:val="00D76CA9"/>
    <w:rsid w:val="00D831B1"/>
    <w:rsid w:val="00D875DF"/>
    <w:rsid w:val="00D91F6C"/>
    <w:rsid w:val="00DA6D8C"/>
    <w:rsid w:val="00DC1484"/>
    <w:rsid w:val="00DC7E5F"/>
    <w:rsid w:val="00DE30F3"/>
    <w:rsid w:val="00DE7E8C"/>
    <w:rsid w:val="00DF1988"/>
    <w:rsid w:val="00E17689"/>
    <w:rsid w:val="00E25B40"/>
    <w:rsid w:val="00E26096"/>
    <w:rsid w:val="00E41ADB"/>
    <w:rsid w:val="00E430A7"/>
    <w:rsid w:val="00E6237B"/>
    <w:rsid w:val="00EB0E8A"/>
    <w:rsid w:val="00EC6919"/>
    <w:rsid w:val="00EC7422"/>
    <w:rsid w:val="00EF3DD9"/>
    <w:rsid w:val="00F02EBD"/>
    <w:rsid w:val="00F12F91"/>
    <w:rsid w:val="00F225E7"/>
    <w:rsid w:val="00F43BAD"/>
    <w:rsid w:val="00F51B23"/>
    <w:rsid w:val="00F564F6"/>
    <w:rsid w:val="00F62DC4"/>
    <w:rsid w:val="00F679B9"/>
    <w:rsid w:val="00F7251B"/>
    <w:rsid w:val="00F72943"/>
    <w:rsid w:val="00F8793A"/>
    <w:rsid w:val="00F92442"/>
    <w:rsid w:val="00FA36ED"/>
    <w:rsid w:val="00FB4280"/>
    <w:rsid w:val="00FB6E68"/>
    <w:rsid w:val="00FC02F9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03144"/>
  <w15:chartTrackingRefBased/>
  <w15:docId w15:val="{82504C06-438E-474A-BC48-729A3D3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A4AF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4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n-kei@t.mail.nago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D328-2CB2-47CD-A627-EB566CD6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YAMASHITA Miki</cp:lastModifiedBy>
  <cp:revision>17</cp:revision>
  <cp:lastPrinted>2019-08-09T05:28:00Z</cp:lastPrinted>
  <dcterms:created xsi:type="dcterms:W3CDTF">2025-02-18T02:11:00Z</dcterms:created>
  <dcterms:modified xsi:type="dcterms:W3CDTF">2026-01-26T06:05:00Z</dcterms:modified>
</cp:coreProperties>
</file>